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8A" w:rsidRDefault="00C9718A" w:rsidP="00B833CB">
      <w:r>
        <w:separator/>
      </w:r>
    </w:p>
  </w:endnote>
  <w:endnote w:type="continuationSeparator" w:id="0">
    <w:p w:rsidR="00C9718A" w:rsidRDefault="00C9718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DD1248">
              <w:rPr>
                <w:b/>
                <w:noProof/>
              </w:rPr>
              <w:t>1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DD1248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8A" w:rsidRDefault="00C9718A" w:rsidP="00B833CB">
      <w:r>
        <w:separator/>
      </w:r>
    </w:p>
  </w:footnote>
  <w:footnote w:type="continuationSeparator" w:id="0">
    <w:p w:rsidR="00C9718A" w:rsidRDefault="00C9718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407B9"/>
    <w:rsid w:val="000C23C0"/>
    <w:rsid w:val="00104452"/>
    <w:rsid w:val="00255F3A"/>
    <w:rsid w:val="00264E45"/>
    <w:rsid w:val="0027086E"/>
    <w:rsid w:val="00284E75"/>
    <w:rsid w:val="003604A6"/>
    <w:rsid w:val="003C3A0C"/>
    <w:rsid w:val="003D273B"/>
    <w:rsid w:val="00454553"/>
    <w:rsid w:val="004955FC"/>
    <w:rsid w:val="005E4B34"/>
    <w:rsid w:val="0067248B"/>
    <w:rsid w:val="0071488D"/>
    <w:rsid w:val="00742249"/>
    <w:rsid w:val="00750985"/>
    <w:rsid w:val="00774687"/>
    <w:rsid w:val="00826DF3"/>
    <w:rsid w:val="008735E5"/>
    <w:rsid w:val="008C6710"/>
    <w:rsid w:val="009101C0"/>
    <w:rsid w:val="0094795A"/>
    <w:rsid w:val="009E3BDA"/>
    <w:rsid w:val="00A16FA2"/>
    <w:rsid w:val="00A27F21"/>
    <w:rsid w:val="00A4225B"/>
    <w:rsid w:val="00A42856"/>
    <w:rsid w:val="00A81B3C"/>
    <w:rsid w:val="00AA5A45"/>
    <w:rsid w:val="00B57ED3"/>
    <w:rsid w:val="00B77DFA"/>
    <w:rsid w:val="00B833CB"/>
    <w:rsid w:val="00BC6FDD"/>
    <w:rsid w:val="00C27124"/>
    <w:rsid w:val="00C9718A"/>
    <w:rsid w:val="00CA23DD"/>
    <w:rsid w:val="00CF1F45"/>
    <w:rsid w:val="00D65973"/>
    <w:rsid w:val="00D8099A"/>
    <w:rsid w:val="00D95271"/>
    <w:rsid w:val="00DD1248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2A0D-58D6-4006-AE8D-00A73EA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8-02-11T15:34:00Z</cp:lastPrinted>
  <dcterms:created xsi:type="dcterms:W3CDTF">2021-03-06T16:36:00Z</dcterms:created>
  <dcterms:modified xsi:type="dcterms:W3CDTF">2021-03-06T16:36:00Z</dcterms:modified>
</cp:coreProperties>
</file>